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15.</w:t>
      </w:r>
      <w:r w:rsidR="001C1C87" w:rsidRPr="001C1C87">
        <w:rPr>
          <w:rFonts w:ascii="Times New Roman" w:hAnsi="Times New Roman" w:cs="Times New Roman"/>
          <w:sz w:val="28"/>
          <w:szCs w:val="28"/>
        </w:rPr>
        <w:t>09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80318" w:rsidRPr="00C40D7D" w:rsidTr="00D432CD">
        <w:trPr>
          <w:trHeight w:val="229"/>
        </w:trPr>
        <w:tc>
          <w:tcPr>
            <w:tcW w:w="534" w:type="dxa"/>
          </w:tcPr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318" w:rsidRPr="007A4709" w:rsidRDefault="00480318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5</w:t>
            </w:r>
            <w:r w:rsidR="00DE3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ВЛ-0,4кВ. Ф-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80318" w:rsidRDefault="00480318" w:rsidP="007122A6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480318" w:rsidRDefault="00480318" w:rsidP="007122A6">
            <w:pPr>
              <w:spacing w:after="0" w:line="240" w:lineRule="auto"/>
              <w:jc w:val="center"/>
            </w:pPr>
          </w:p>
          <w:p w:rsidR="00480318" w:rsidRPr="007A4709" w:rsidRDefault="00480318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480318" w:rsidRDefault="00480318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 w:rsidR="0071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ул. Вторая, Пятая, Платановая,</w:t>
            </w:r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Четвертая 7-15.,</w:t>
            </w:r>
            <w:r w:rsidR="0071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10</w:t>
            </w:r>
          </w:p>
          <w:p w:rsidR="00480318" w:rsidRDefault="00480318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0318" w:rsidRPr="007A4709" w:rsidRDefault="00480318" w:rsidP="0071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Pr="00C56611" w:rsidRDefault="007122A6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="0048031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Pr="00C56611" w:rsidRDefault="007122A6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="0048031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480318" w:rsidRDefault="007122A6" w:rsidP="007122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80318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8" w:rsidRDefault="00480318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8" w:rsidRPr="00CD272E" w:rsidRDefault="007122A6" w:rsidP="007122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 провода.</w:t>
            </w:r>
          </w:p>
        </w:tc>
      </w:tr>
    </w:tbl>
    <w:p w:rsidR="00BF7B65" w:rsidRPr="00303970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bookmarkStart w:id="0" w:name="_GoBack"/>
      <w:bookmarkEnd w:id="0"/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B1" w:rsidRDefault="00FF39B1">
      <w:pPr>
        <w:spacing w:after="0" w:line="240" w:lineRule="auto"/>
      </w:pPr>
      <w:r>
        <w:separator/>
      </w:r>
    </w:p>
  </w:endnote>
  <w:endnote w:type="continuationSeparator" w:id="0">
    <w:p w:rsidR="00FF39B1" w:rsidRDefault="00FF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B1" w:rsidRDefault="00FF39B1">
      <w:pPr>
        <w:spacing w:after="0" w:line="240" w:lineRule="auto"/>
      </w:pPr>
      <w:r>
        <w:separator/>
      </w:r>
    </w:p>
  </w:footnote>
  <w:footnote w:type="continuationSeparator" w:id="0">
    <w:p w:rsidR="00FF39B1" w:rsidRDefault="00FF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8988-813B-45F8-9BE8-48386BC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8</cp:revision>
  <cp:lastPrinted>2020-08-26T13:48:00Z</cp:lastPrinted>
  <dcterms:created xsi:type="dcterms:W3CDTF">2021-04-14T05:52:00Z</dcterms:created>
  <dcterms:modified xsi:type="dcterms:W3CDTF">2021-09-14T05:40:00Z</dcterms:modified>
</cp:coreProperties>
</file>